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2" w:rsidRDefault="00D46DC4" w:rsidP="00D46DC4">
      <w:pPr>
        <w:jc w:val="center"/>
      </w:pPr>
      <w:r>
        <w:t>City of Albion</w:t>
      </w:r>
    </w:p>
    <w:p w:rsidR="00D46DC4" w:rsidRDefault="00CE6DF7" w:rsidP="00D46DC4">
      <w:pPr>
        <w:jc w:val="center"/>
      </w:pPr>
      <w:r>
        <w:t xml:space="preserve">Special </w:t>
      </w:r>
      <w:r w:rsidR="00D46DC4">
        <w:t>City Council Meeting</w:t>
      </w:r>
    </w:p>
    <w:p w:rsidR="00D46DC4" w:rsidRDefault="00CE6DF7" w:rsidP="00D46DC4">
      <w:pPr>
        <w:jc w:val="center"/>
      </w:pPr>
      <w:r>
        <w:t>June 13</w:t>
      </w:r>
      <w:r w:rsidR="00D46DC4">
        <w:t>, 2016</w:t>
      </w:r>
    </w:p>
    <w:p w:rsidR="00D46DC4" w:rsidRDefault="00D46DC4"/>
    <w:p w:rsidR="00D46DC4" w:rsidRDefault="00D46DC4"/>
    <w:p w:rsidR="00D46DC4" w:rsidRDefault="00D46DC4" w:rsidP="00D46DC4">
      <w:pPr>
        <w:pStyle w:val="ListParagraph"/>
        <w:numPr>
          <w:ilvl w:val="0"/>
          <w:numId w:val="1"/>
        </w:numPr>
      </w:pPr>
      <w:r>
        <w:t>Call To Order</w:t>
      </w:r>
    </w:p>
    <w:p w:rsidR="00D46DC4" w:rsidRDefault="00D46DC4" w:rsidP="00D46DC4"/>
    <w:p w:rsidR="00D46DC4" w:rsidRDefault="00D46DC4" w:rsidP="00D46DC4">
      <w:pPr>
        <w:ind w:left="720"/>
      </w:pPr>
      <w:r>
        <w:t>Mayor Domingo op</w:t>
      </w:r>
      <w:r w:rsidR="00BC008B">
        <w:t>ened the regular session at 6:30</w:t>
      </w:r>
      <w:r>
        <w:t xml:space="preserve"> p.m.</w:t>
      </w:r>
    </w:p>
    <w:p w:rsidR="00D46DC4" w:rsidRDefault="00D46DC4" w:rsidP="00D46DC4">
      <w:pPr>
        <w:ind w:left="720"/>
      </w:pPr>
    </w:p>
    <w:p w:rsidR="00D46DC4" w:rsidRDefault="00D46DC4" w:rsidP="00D46DC4">
      <w:pPr>
        <w:pStyle w:val="ListParagraph"/>
        <w:numPr>
          <w:ilvl w:val="0"/>
          <w:numId w:val="1"/>
        </w:numPr>
      </w:pPr>
      <w:r>
        <w:t>Moment of Silence To Be Observed</w:t>
      </w:r>
    </w:p>
    <w:p w:rsidR="00D46DC4" w:rsidRDefault="00D46DC4" w:rsidP="00D46DC4"/>
    <w:p w:rsidR="00D46DC4" w:rsidRDefault="00D46DC4" w:rsidP="00D46DC4">
      <w:pPr>
        <w:pStyle w:val="ListParagraph"/>
        <w:numPr>
          <w:ilvl w:val="0"/>
          <w:numId w:val="1"/>
        </w:numPr>
      </w:pPr>
      <w:r>
        <w:t>Pledge of Allegiance</w:t>
      </w:r>
    </w:p>
    <w:p w:rsidR="00D46DC4" w:rsidRDefault="00D46DC4" w:rsidP="00D46DC4">
      <w:pPr>
        <w:pStyle w:val="ListParagraph"/>
      </w:pPr>
    </w:p>
    <w:p w:rsidR="00D46DC4" w:rsidRDefault="00D46DC4" w:rsidP="00D46DC4">
      <w:pPr>
        <w:pStyle w:val="ListParagraph"/>
        <w:numPr>
          <w:ilvl w:val="0"/>
          <w:numId w:val="1"/>
        </w:numPr>
      </w:pPr>
      <w:r>
        <w:t>Roll Call</w:t>
      </w:r>
    </w:p>
    <w:p w:rsidR="00D46DC4" w:rsidRDefault="00D46DC4" w:rsidP="00D46DC4">
      <w:pPr>
        <w:pStyle w:val="ListParagraph"/>
      </w:pPr>
    </w:p>
    <w:p w:rsidR="00D46DC4" w:rsidRDefault="00D46DC4" w:rsidP="00D46DC4">
      <w:pPr>
        <w:pStyle w:val="ListParagraph"/>
      </w:pPr>
      <w:r>
        <w:t>Maurice Barnes</w:t>
      </w:r>
      <w:r w:rsidR="00CE6DF7">
        <w:t xml:space="preserve"> (1</w:t>
      </w:r>
      <w:r w:rsidR="00BC008B">
        <w:t>),</w:t>
      </w:r>
      <w:r>
        <w:t xml:space="preserve"> Lenn Reid</w:t>
      </w:r>
      <w:r w:rsidR="00CE6DF7">
        <w:t xml:space="preserve"> (2</w:t>
      </w:r>
      <w:r w:rsidR="00BC008B">
        <w:t>),</w:t>
      </w:r>
      <w:r>
        <w:t xml:space="preserve"> Rebecca Decker</w:t>
      </w:r>
      <w:r w:rsidR="00CE6DF7">
        <w:t xml:space="preserve"> (4</w:t>
      </w:r>
      <w:r w:rsidR="00BC008B">
        <w:t>),</w:t>
      </w:r>
      <w:r>
        <w:t xml:space="preserve"> Andrew French</w:t>
      </w:r>
      <w:r w:rsidR="00CE6DF7">
        <w:t xml:space="preserve"> (6) and Mayor</w:t>
      </w:r>
      <w:r>
        <w:t xml:space="preserve"> Joe Domingo</w:t>
      </w:r>
      <w:r w:rsidR="00BC008B">
        <w:t>.  Garrett Brown (3) via phone, arrived at 7:10 p.m. and Cheryl Krause (5) was absent.</w:t>
      </w:r>
    </w:p>
    <w:p w:rsidR="00D46DC4" w:rsidRDefault="00D46DC4" w:rsidP="00D46DC4">
      <w:pPr>
        <w:pStyle w:val="ListParagraph"/>
      </w:pPr>
    </w:p>
    <w:p w:rsidR="00D46DC4" w:rsidRDefault="00D46DC4" w:rsidP="00D46DC4">
      <w:pPr>
        <w:pStyle w:val="ListParagraph"/>
      </w:pPr>
      <w:r>
        <w:t>Staff Present:  Sheryl Mitchell, City Manager;</w:t>
      </w:r>
      <w:r w:rsidR="00BC008B">
        <w:t xml:space="preserve"> Cullen Harkness, City Attorney and Jill</w:t>
      </w:r>
      <w:r w:rsidR="00CE6DF7">
        <w:t xml:space="preserve"> Domingo, City Clerk</w:t>
      </w:r>
      <w:r w:rsidR="00BC008B">
        <w:t>.</w:t>
      </w:r>
    </w:p>
    <w:p w:rsidR="00D46DC4" w:rsidRDefault="00D46DC4" w:rsidP="00D46DC4">
      <w:pPr>
        <w:pStyle w:val="ListParagraph"/>
      </w:pPr>
    </w:p>
    <w:p w:rsidR="00D46DC4" w:rsidRDefault="00D46DC4" w:rsidP="00D46DC4">
      <w:pPr>
        <w:pStyle w:val="ListParagraph"/>
        <w:numPr>
          <w:ilvl w:val="0"/>
          <w:numId w:val="1"/>
        </w:numPr>
      </w:pPr>
      <w:r>
        <w:t>Mayor &amp; Council Member’s Comments</w:t>
      </w:r>
    </w:p>
    <w:p w:rsidR="00D46DC4" w:rsidRDefault="00D46DC4" w:rsidP="00D46DC4"/>
    <w:p w:rsidR="00D46DC4" w:rsidRDefault="00BC008B" w:rsidP="00D46DC4">
      <w:pPr>
        <w:ind w:left="720"/>
      </w:pPr>
      <w:r>
        <w:t>No comments were received.</w:t>
      </w:r>
    </w:p>
    <w:p w:rsidR="00BD7F11" w:rsidRDefault="00BD7F11" w:rsidP="00CB7DC6">
      <w:pPr>
        <w:ind w:left="1080"/>
      </w:pPr>
    </w:p>
    <w:p w:rsidR="00D71B04" w:rsidRDefault="00962600" w:rsidP="00D71B04">
      <w:pPr>
        <w:pStyle w:val="ListParagraph"/>
        <w:numPr>
          <w:ilvl w:val="0"/>
          <w:numId w:val="1"/>
        </w:numPr>
      </w:pPr>
      <w:r>
        <w:t xml:space="preserve">Citizen’s Comments </w:t>
      </w:r>
    </w:p>
    <w:p w:rsidR="00962600" w:rsidRDefault="00962600" w:rsidP="00962600"/>
    <w:p w:rsidR="00962600" w:rsidRDefault="00962600" w:rsidP="00962600">
      <w:r>
        <w:tab/>
        <w:t>No comments were received.</w:t>
      </w:r>
    </w:p>
    <w:p w:rsidR="00D71B04" w:rsidRDefault="00D71B04" w:rsidP="00D71B04"/>
    <w:p w:rsidR="00D71B04" w:rsidRDefault="00D71B04" w:rsidP="00D71B04">
      <w:pPr>
        <w:pStyle w:val="ListParagraph"/>
        <w:numPr>
          <w:ilvl w:val="0"/>
          <w:numId w:val="1"/>
        </w:numPr>
      </w:pPr>
      <w:r>
        <w:t>Consent Calendar</w:t>
      </w:r>
    </w:p>
    <w:p w:rsidR="00D71B04" w:rsidRDefault="00D71B04" w:rsidP="00D71B04"/>
    <w:p w:rsidR="00D71B04" w:rsidRDefault="00D71B04" w:rsidP="00D71B04">
      <w:pPr>
        <w:pStyle w:val="ListParagraph"/>
        <w:numPr>
          <w:ilvl w:val="0"/>
          <w:numId w:val="5"/>
        </w:numPr>
      </w:pPr>
      <w:r>
        <w:t xml:space="preserve">Approval </w:t>
      </w:r>
      <w:r w:rsidR="00962600">
        <w:t>Study</w:t>
      </w:r>
      <w:r>
        <w:t xml:space="preserve"> Session Minutes – </w:t>
      </w:r>
      <w:r w:rsidR="00962600">
        <w:t>June 6, 2016</w:t>
      </w:r>
    </w:p>
    <w:p w:rsidR="00962600" w:rsidRDefault="00962600" w:rsidP="00D71B04">
      <w:pPr>
        <w:pStyle w:val="ListParagraph"/>
        <w:numPr>
          <w:ilvl w:val="0"/>
          <w:numId w:val="5"/>
        </w:numPr>
      </w:pPr>
      <w:r>
        <w:t>Approval Regular Session Minutes-June 6, 2016</w:t>
      </w:r>
    </w:p>
    <w:p w:rsidR="00D71B04" w:rsidRDefault="00D71B04" w:rsidP="00D71B04"/>
    <w:p w:rsidR="00D71B04" w:rsidRDefault="00962600" w:rsidP="00FF7EF0">
      <w:pPr>
        <w:ind w:left="1080"/>
      </w:pPr>
      <w:r>
        <w:t xml:space="preserve"> </w:t>
      </w:r>
      <w:r w:rsidR="00BC008B">
        <w:t xml:space="preserve">French </w:t>
      </w:r>
      <w:r>
        <w:t xml:space="preserve">moved, </w:t>
      </w:r>
      <w:r w:rsidR="00BC008B">
        <w:t xml:space="preserve">Decker </w:t>
      </w:r>
      <w:r w:rsidR="00D71B04">
        <w:t xml:space="preserve">supported, CARRIED, to approve the Consent </w:t>
      </w:r>
      <w:r w:rsidR="00BC008B">
        <w:t>Calendar as presented. (6</w:t>
      </w:r>
      <w:r w:rsidR="00D71B04">
        <w:t>-0 vv)</w:t>
      </w:r>
    </w:p>
    <w:p w:rsidR="00D71B04" w:rsidRDefault="00D71B04" w:rsidP="00D71B04">
      <w:pPr>
        <w:ind w:left="720"/>
      </w:pPr>
    </w:p>
    <w:p w:rsidR="00D71B04" w:rsidRDefault="00D71B04" w:rsidP="00D71B04">
      <w:pPr>
        <w:pStyle w:val="ListParagraph"/>
        <w:numPr>
          <w:ilvl w:val="0"/>
          <w:numId w:val="1"/>
        </w:numPr>
      </w:pPr>
      <w:r>
        <w:t>Items for Individual Discussion</w:t>
      </w:r>
    </w:p>
    <w:p w:rsidR="00D71B04" w:rsidRDefault="00D71B04" w:rsidP="00D71B04"/>
    <w:p w:rsidR="00D71B04" w:rsidRDefault="00962600" w:rsidP="00D71B04">
      <w:pPr>
        <w:pStyle w:val="ListParagraph"/>
        <w:numPr>
          <w:ilvl w:val="0"/>
          <w:numId w:val="6"/>
        </w:numPr>
      </w:pPr>
      <w:r>
        <w:t>Discussion/Approval Resolution # 2016-35, Continued Funding for Albion-Marshall-Connector for Remainder of 2016 (RCV)</w:t>
      </w:r>
    </w:p>
    <w:p w:rsidR="00BC008B" w:rsidRDefault="00BC008B" w:rsidP="00BC008B"/>
    <w:p w:rsidR="00BC008B" w:rsidRDefault="00BC008B" w:rsidP="00BC008B">
      <w:pPr>
        <w:ind w:left="1080"/>
      </w:pPr>
      <w:r>
        <w:t>Comments were received from Council Members Barnes, Reid, Brown, Decker and French; City Manager Mitchell; City Attorney Harkness and Mayor Domingo.</w:t>
      </w:r>
    </w:p>
    <w:p w:rsidR="00D71B04" w:rsidRDefault="00BC008B" w:rsidP="00D71B04">
      <w:pPr>
        <w:ind w:left="1080"/>
      </w:pPr>
      <w:r>
        <w:lastRenderedPageBreak/>
        <w:t xml:space="preserve">French </w:t>
      </w:r>
      <w:r w:rsidR="00962600">
        <w:t>moved</w:t>
      </w:r>
      <w:r>
        <w:t xml:space="preserve">, Decker </w:t>
      </w:r>
      <w:r w:rsidR="00D71B04">
        <w:t xml:space="preserve">supported, CARRIED, to approve </w:t>
      </w:r>
      <w:r w:rsidR="00AF7010">
        <w:t xml:space="preserve">the </w:t>
      </w:r>
      <w:r w:rsidR="00962600">
        <w:t>Resolution # 2016-35, Continued Funding for Albion-Marshall Connector for Remainder of 2016</w:t>
      </w:r>
      <w:r>
        <w:t>. (4-2</w:t>
      </w:r>
      <w:r w:rsidR="00AF7010">
        <w:t xml:space="preserve"> rcv)</w:t>
      </w:r>
      <w:r>
        <w:t xml:space="preserve"> (Barnes and Brown dissenting). </w:t>
      </w:r>
    </w:p>
    <w:p w:rsidR="009C3110" w:rsidRDefault="009C3110" w:rsidP="00D71B04">
      <w:pPr>
        <w:ind w:left="1080"/>
      </w:pPr>
    </w:p>
    <w:p w:rsidR="00C75255" w:rsidRDefault="00962600" w:rsidP="00A228E8">
      <w:pPr>
        <w:pStyle w:val="ListParagraph"/>
        <w:numPr>
          <w:ilvl w:val="0"/>
          <w:numId w:val="6"/>
        </w:numPr>
      </w:pPr>
      <w:r>
        <w:t>Request Approval Resolution #2016-39</w:t>
      </w:r>
      <w:r w:rsidR="009C3110">
        <w:t xml:space="preserve">, </w:t>
      </w:r>
      <w:r>
        <w:t>Agreement with Albion-Marshall Connector (RCV)</w:t>
      </w:r>
      <w:r w:rsidR="009C3110">
        <w:t xml:space="preserve"> </w:t>
      </w:r>
    </w:p>
    <w:p w:rsidR="00C75255" w:rsidRDefault="00C75255" w:rsidP="009C3110">
      <w:pPr>
        <w:ind w:left="1080"/>
      </w:pPr>
    </w:p>
    <w:p w:rsidR="00C75255" w:rsidRDefault="00BC008B" w:rsidP="009C3110">
      <w:pPr>
        <w:ind w:left="1080"/>
      </w:pPr>
      <w:r>
        <w:t xml:space="preserve">French </w:t>
      </w:r>
      <w:r w:rsidR="00962600">
        <w:t xml:space="preserve">moved, </w:t>
      </w:r>
      <w:r>
        <w:t xml:space="preserve">Decker </w:t>
      </w:r>
      <w:r w:rsidR="00C75255">
        <w:t xml:space="preserve">supported, CARRIED, to </w:t>
      </w:r>
      <w:r w:rsidR="00962600">
        <w:t>approve Resolution # 2016-39, Agreement with Albion-Marshall Connector as presented.</w:t>
      </w:r>
      <w:r>
        <w:t xml:space="preserve"> (4-2</w:t>
      </w:r>
      <w:r w:rsidR="00C75255">
        <w:t xml:space="preserve"> rcv)</w:t>
      </w:r>
      <w:r>
        <w:t xml:space="preserve"> (Barnes and Brown dissenting).</w:t>
      </w:r>
    </w:p>
    <w:p w:rsidR="00C75255" w:rsidRDefault="00C75255" w:rsidP="009C3110">
      <w:pPr>
        <w:ind w:left="1080"/>
      </w:pPr>
    </w:p>
    <w:p w:rsidR="00C75255" w:rsidRDefault="00C75255" w:rsidP="009C3110">
      <w:pPr>
        <w:ind w:left="1080"/>
      </w:pPr>
    </w:p>
    <w:p w:rsidR="00C75255" w:rsidRDefault="00962600" w:rsidP="00C75255">
      <w:pPr>
        <w:pStyle w:val="ListParagraph"/>
        <w:numPr>
          <w:ilvl w:val="0"/>
          <w:numId w:val="6"/>
        </w:numPr>
      </w:pPr>
      <w:r>
        <w:t>Future Agenda Items</w:t>
      </w:r>
    </w:p>
    <w:p w:rsidR="00BC008B" w:rsidRDefault="00BC008B" w:rsidP="00BC008B"/>
    <w:p w:rsidR="00BC008B" w:rsidRDefault="00BC008B" w:rsidP="00BC008B">
      <w:pPr>
        <w:ind w:left="1080"/>
      </w:pPr>
      <w:r>
        <w:t>Council Member Brown asked when the RFP for single haulers would be on the agenda for Council approval.</w:t>
      </w:r>
    </w:p>
    <w:p w:rsidR="00BC008B" w:rsidRDefault="00BC008B" w:rsidP="00BC008B"/>
    <w:p w:rsidR="00BC008B" w:rsidRDefault="00BC008B" w:rsidP="00BC008B">
      <w:pPr>
        <w:ind w:firstLine="1080"/>
      </w:pPr>
      <w:r>
        <w:t>City Manager Mitchell stated it would be on the July 5</w:t>
      </w:r>
      <w:r w:rsidRPr="00BC008B">
        <w:rPr>
          <w:vertAlign w:val="superscript"/>
        </w:rPr>
        <w:t>th</w:t>
      </w:r>
      <w:r>
        <w:t>, 2016 agenda.</w:t>
      </w:r>
    </w:p>
    <w:p w:rsidR="00BC008B" w:rsidRDefault="00BC008B" w:rsidP="00BC008B"/>
    <w:p w:rsidR="00BC008B" w:rsidRDefault="00BC008B" w:rsidP="00BC008B">
      <w:pPr>
        <w:ind w:left="1080"/>
      </w:pPr>
      <w:r>
        <w:t>Additional comments were received from Council Member French and Mayor Domingo.</w:t>
      </w:r>
    </w:p>
    <w:p w:rsidR="00C75255" w:rsidRDefault="00C75255" w:rsidP="00C75255"/>
    <w:p w:rsidR="005E2A6E" w:rsidRDefault="005E2A6E" w:rsidP="00C75255">
      <w:pPr>
        <w:ind w:left="1080"/>
      </w:pPr>
    </w:p>
    <w:p w:rsidR="005E2A6E" w:rsidRDefault="00962600" w:rsidP="005E2A6E">
      <w:pPr>
        <w:pStyle w:val="ListParagraph"/>
        <w:numPr>
          <w:ilvl w:val="0"/>
          <w:numId w:val="6"/>
        </w:numPr>
      </w:pPr>
      <w:r>
        <w:t>Motion to Excuse Absent Council Member (s) (VV)</w:t>
      </w:r>
    </w:p>
    <w:p w:rsidR="005E2A6E" w:rsidRDefault="005E2A6E" w:rsidP="005E2A6E"/>
    <w:p w:rsidR="00621469" w:rsidRDefault="00BC008B" w:rsidP="005E2A6E">
      <w:pPr>
        <w:ind w:left="1080"/>
      </w:pPr>
      <w:r>
        <w:t>French moved, Barnes supported, CARRIED, to Excuse Council Member Krause. (6-0, vv)</w:t>
      </w:r>
    </w:p>
    <w:p w:rsidR="00621469" w:rsidRDefault="00621469" w:rsidP="005E2A6E">
      <w:pPr>
        <w:ind w:left="1080"/>
      </w:pPr>
    </w:p>
    <w:p w:rsidR="00E73C59" w:rsidRDefault="00E73C59" w:rsidP="00E73C59">
      <w:pPr>
        <w:pStyle w:val="ListParagraph"/>
        <w:numPr>
          <w:ilvl w:val="0"/>
          <w:numId w:val="1"/>
        </w:numPr>
      </w:pPr>
      <w:r>
        <w:t>Citizen’s Comments</w:t>
      </w:r>
    </w:p>
    <w:p w:rsidR="00BC008B" w:rsidRDefault="00BC008B" w:rsidP="00BC008B"/>
    <w:p w:rsidR="00BC008B" w:rsidRDefault="00BC008B" w:rsidP="00BC008B">
      <w:pPr>
        <w:ind w:left="720"/>
      </w:pPr>
      <w:r>
        <w:t>Comments were received from Dawn Smith, 1415 Cooper Street who thanked the Council for approving the Albion-Marshall Connector service.</w:t>
      </w:r>
    </w:p>
    <w:p w:rsidR="00E73C59" w:rsidRDefault="00E73C59" w:rsidP="00E73C59"/>
    <w:p w:rsidR="00E73C59" w:rsidRDefault="00E73C59" w:rsidP="00E73C59">
      <w:pPr>
        <w:ind w:left="720"/>
      </w:pPr>
    </w:p>
    <w:p w:rsidR="00E73C59" w:rsidRDefault="00E73C59" w:rsidP="00E73C59">
      <w:pPr>
        <w:pStyle w:val="ListParagraph"/>
        <w:numPr>
          <w:ilvl w:val="0"/>
          <w:numId w:val="1"/>
        </w:numPr>
      </w:pPr>
      <w:r>
        <w:t>Adjournment</w:t>
      </w:r>
    </w:p>
    <w:p w:rsidR="00E73C59" w:rsidRDefault="00E73C59" w:rsidP="00E73C59"/>
    <w:p w:rsidR="00E73C59" w:rsidRDefault="00962600" w:rsidP="00E73C59">
      <w:pPr>
        <w:ind w:left="720"/>
      </w:pPr>
      <w:r>
        <w:t xml:space="preserve"> </w:t>
      </w:r>
      <w:r w:rsidR="00BC008B">
        <w:t xml:space="preserve">Barnes </w:t>
      </w:r>
      <w:r>
        <w:t xml:space="preserve">moved, </w:t>
      </w:r>
      <w:r w:rsidR="00BC008B">
        <w:t xml:space="preserve">French </w:t>
      </w:r>
      <w:r w:rsidR="00E73C59">
        <w:t xml:space="preserve">supported, CARRIED, to adjourn </w:t>
      </w:r>
      <w:r>
        <w:t>special</w:t>
      </w:r>
      <w:r w:rsidR="00BC008B">
        <w:t xml:space="preserve"> session. (6</w:t>
      </w:r>
      <w:r w:rsidR="00E73C59">
        <w:t>-0 vv)</w:t>
      </w:r>
    </w:p>
    <w:p w:rsidR="00560B56" w:rsidRDefault="00560B56" w:rsidP="00E73C59">
      <w:pPr>
        <w:ind w:left="720"/>
      </w:pPr>
      <w:bookmarkStart w:id="0" w:name="_GoBack"/>
      <w:bookmarkEnd w:id="0"/>
    </w:p>
    <w:p w:rsidR="00560B56" w:rsidRDefault="00560B56" w:rsidP="00E73C59">
      <w:pPr>
        <w:ind w:left="720"/>
      </w:pPr>
      <w:r>
        <w:t xml:space="preserve">Mayor Domingo adjourned the </w:t>
      </w:r>
      <w:r w:rsidR="00962600">
        <w:t xml:space="preserve">meeting </w:t>
      </w:r>
      <w:r w:rsidR="00BC008B">
        <w:t xml:space="preserve">at 7:46 </w:t>
      </w:r>
      <w:r>
        <w:t>p.m.</w:t>
      </w:r>
    </w:p>
    <w:p w:rsidR="00560B56" w:rsidRDefault="00560B56" w:rsidP="00E73C59">
      <w:pPr>
        <w:ind w:left="720"/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90" w:firstLine="630"/>
        <w:rPr>
          <w:rFonts w:ascii="Century Gothic" w:hAnsi="Century Gothic"/>
          <w:sz w:val="22"/>
          <w:szCs w:val="22"/>
        </w:rPr>
      </w:pPr>
      <w:r w:rsidRPr="00962600">
        <w:rPr>
          <w:rFonts w:ascii="Century Gothic" w:hAnsi="Century Gothic"/>
          <w:sz w:val="22"/>
          <w:szCs w:val="22"/>
        </w:rPr>
        <w:t>__________________</w:t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  <w:t>_________________________</w:t>
      </w:r>
    </w:p>
    <w:p w:rsidR="00962600" w:rsidRPr="00962600" w:rsidRDefault="00962600" w:rsidP="00962600">
      <w:pPr>
        <w:ind w:left="90" w:firstLine="1170"/>
        <w:rPr>
          <w:rFonts w:cs="Arial"/>
          <w:szCs w:val="24"/>
        </w:rPr>
      </w:pPr>
      <w:r w:rsidRPr="00962600">
        <w:rPr>
          <w:rFonts w:cs="Arial"/>
          <w:szCs w:val="24"/>
        </w:rPr>
        <w:t>Date</w:t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cs="Arial"/>
          <w:szCs w:val="24"/>
        </w:rPr>
        <w:t>Jill Domingo</w:t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  <w:t>City Clerk</w:t>
      </w:r>
    </w:p>
    <w:p w:rsidR="00560B56" w:rsidRDefault="00560B56" w:rsidP="00E73C59">
      <w:pPr>
        <w:ind w:left="720"/>
      </w:pPr>
    </w:p>
    <w:sectPr w:rsidR="0056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6597"/>
    <w:multiLevelType w:val="hybridMultilevel"/>
    <w:tmpl w:val="36B8A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D8361B"/>
    <w:multiLevelType w:val="hybridMultilevel"/>
    <w:tmpl w:val="A268D998"/>
    <w:lvl w:ilvl="0" w:tplc="7688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A6F57"/>
    <w:multiLevelType w:val="hybridMultilevel"/>
    <w:tmpl w:val="3A04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1915"/>
    <w:multiLevelType w:val="hybridMultilevel"/>
    <w:tmpl w:val="6C6A7D2A"/>
    <w:lvl w:ilvl="0" w:tplc="9392C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D27BC"/>
    <w:multiLevelType w:val="hybridMultilevel"/>
    <w:tmpl w:val="1AC2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546251"/>
    <w:multiLevelType w:val="hybridMultilevel"/>
    <w:tmpl w:val="7690DC3E"/>
    <w:lvl w:ilvl="0" w:tplc="843EA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2350CE"/>
    <w:multiLevelType w:val="hybridMultilevel"/>
    <w:tmpl w:val="18D2AC92"/>
    <w:lvl w:ilvl="0" w:tplc="B9D25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C4"/>
    <w:rsid w:val="00065512"/>
    <w:rsid w:val="000B5509"/>
    <w:rsid w:val="00150D25"/>
    <w:rsid w:val="001E227F"/>
    <w:rsid w:val="00221ABC"/>
    <w:rsid w:val="00365C4A"/>
    <w:rsid w:val="00377625"/>
    <w:rsid w:val="0040133E"/>
    <w:rsid w:val="0043671C"/>
    <w:rsid w:val="004F1D30"/>
    <w:rsid w:val="00560B56"/>
    <w:rsid w:val="005E2A6E"/>
    <w:rsid w:val="005F04DA"/>
    <w:rsid w:val="006139C3"/>
    <w:rsid w:val="00621469"/>
    <w:rsid w:val="006A7B08"/>
    <w:rsid w:val="007347B3"/>
    <w:rsid w:val="007735FA"/>
    <w:rsid w:val="007A67FC"/>
    <w:rsid w:val="007C6807"/>
    <w:rsid w:val="007E7800"/>
    <w:rsid w:val="0085789E"/>
    <w:rsid w:val="008B3392"/>
    <w:rsid w:val="00923E72"/>
    <w:rsid w:val="00962600"/>
    <w:rsid w:val="00977BBC"/>
    <w:rsid w:val="009C3110"/>
    <w:rsid w:val="00A769F0"/>
    <w:rsid w:val="00AF7010"/>
    <w:rsid w:val="00BC008B"/>
    <w:rsid w:val="00BD7F11"/>
    <w:rsid w:val="00BE7B62"/>
    <w:rsid w:val="00BF2322"/>
    <w:rsid w:val="00C142F3"/>
    <w:rsid w:val="00C24F50"/>
    <w:rsid w:val="00C6329E"/>
    <w:rsid w:val="00C75255"/>
    <w:rsid w:val="00CB7DC6"/>
    <w:rsid w:val="00CD0E87"/>
    <w:rsid w:val="00CE6DF7"/>
    <w:rsid w:val="00D104DC"/>
    <w:rsid w:val="00D46DC4"/>
    <w:rsid w:val="00D70882"/>
    <w:rsid w:val="00D71B04"/>
    <w:rsid w:val="00E73C59"/>
    <w:rsid w:val="00E91490"/>
    <w:rsid w:val="00E92B93"/>
    <w:rsid w:val="00EA69A7"/>
    <w:rsid w:val="00F20D4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ABEA9-2380-44C7-A53F-7920C75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E780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D4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C16-E75A-42DE-A08C-4F21299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 MacGeorge</dc:creator>
  <cp:keywords/>
  <dc:description/>
  <cp:lastModifiedBy>Jill Domingo</cp:lastModifiedBy>
  <cp:revision>4</cp:revision>
  <dcterms:created xsi:type="dcterms:W3CDTF">2016-06-09T18:18:00Z</dcterms:created>
  <dcterms:modified xsi:type="dcterms:W3CDTF">2016-06-14T14:10:00Z</dcterms:modified>
</cp:coreProperties>
</file>